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8987745"/>
    <w:p w14:paraId="6FEF5E26" w14:textId="77777777" w:rsidR="00676576" w:rsidRPr="009A1199" w:rsidRDefault="00676576" w:rsidP="00676576">
      <w:pPr>
        <w:spacing w:after="0"/>
        <w:ind w:left="3903" w:firstLine="345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84DEF" wp14:editId="07E524A1">
                <wp:simplePos x="0" y="0"/>
                <wp:positionH relativeFrom="column">
                  <wp:posOffset>236855</wp:posOffset>
                </wp:positionH>
                <wp:positionV relativeFrom="paragraph">
                  <wp:posOffset>20955</wp:posOffset>
                </wp:positionV>
                <wp:extent cx="1441450" cy="1771650"/>
                <wp:effectExtent l="0" t="19050" r="44450" b="3810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0" cy="1771650"/>
                          <a:chOff x="0" y="0"/>
                          <a:chExt cx="409778" cy="359815"/>
                        </a:xfrm>
                      </wpg:grpSpPr>
                      <wps:wsp>
                        <wps:cNvPr id="2" name="Shape 17"/>
                        <wps:cNvSpPr/>
                        <wps:spPr>
                          <a:xfrm>
                            <a:off x="61130" y="54788"/>
                            <a:ext cx="261010" cy="13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010" h="133261">
                                <a:moveTo>
                                  <a:pt x="240132" y="0"/>
                                </a:moveTo>
                                <a:cubicBezTo>
                                  <a:pt x="240132" y="0"/>
                                  <a:pt x="258953" y="41935"/>
                                  <a:pt x="259982" y="49721"/>
                                </a:cubicBezTo>
                                <a:cubicBezTo>
                                  <a:pt x="261010" y="57506"/>
                                  <a:pt x="136716" y="133261"/>
                                  <a:pt x="136716" y="133261"/>
                                </a:cubicBezTo>
                                <a:lnTo>
                                  <a:pt x="0" y="57175"/>
                                </a:lnTo>
                                <a:lnTo>
                                  <a:pt x="36309" y="2476"/>
                                </a:lnTo>
                                <a:lnTo>
                                  <a:pt x="240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66B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8"/>
                        <wps:cNvSpPr/>
                        <wps:spPr>
                          <a:xfrm>
                            <a:off x="0" y="0"/>
                            <a:ext cx="409778" cy="7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778" h="72504">
                                <a:moveTo>
                                  <a:pt x="208267" y="0"/>
                                </a:moveTo>
                                <a:lnTo>
                                  <a:pt x="409778" y="28334"/>
                                </a:lnTo>
                                <a:lnTo>
                                  <a:pt x="208267" y="72504"/>
                                </a:lnTo>
                                <a:lnTo>
                                  <a:pt x="0" y="39510"/>
                                </a:lnTo>
                                <a:lnTo>
                                  <a:pt x="0" y="35027"/>
                                </a:lnTo>
                                <a:lnTo>
                                  <a:pt x="208267" y="0"/>
                                </a:lnTo>
                                <a:close/>
                              </a:path>
                            </a:pathLst>
                          </a:custGeom>
                          <a:ln w="8039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1">
                            <a:srgbClr val="B331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9"/>
                        <wps:cNvSpPr/>
                        <wps:spPr>
                          <a:xfrm>
                            <a:off x="32257" y="27697"/>
                            <a:ext cx="141567" cy="332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67" h="332118">
                                <a:moveTo>
                                  <a:pt x="132880" y="0"/>
                                </a:moveTo>
                                <a:lnTo>
                                  <a:pt x="132880" y="2007"/>
                                </a:lnTo>
                                <a:cubicBezTo>
                                  <a:pt x="141567" y="6667"/>
                                  <a:pt x="131115" y="6731"/>
                                  <a:pt x="131115" y="6731"/>
                                </a:cubicBezTo>
                                <a:cubicBezTo>
                                  <a:pt x="76" y="10071"/>
                                  <a:pt x="23343" y="58776"/>
                                  <a:pt x="23343" y="58776"/>
                                </a:cubicBezTo>
                                <a:lnTo>
                                  <a:pt x="49822" y="332118"/>
                                </a:lnTo>
                                <a:lnTo>
                                  <a:pt x="13551" y="328676"/>
                                </a:lnTo>
                                <a:cubicBezTo>
                                  <a:pt x="13551" y="328676"/>
                                  <a:pt x="0" y="57366"/>
                                  <a:pt x="18313" y="31204"/>
                                </a:cubicBezTo>
                                <a:cubicBezTo>
                                  <a:pt x="36627" y="5042"/>
                                  <a:pt x="132880" y="0"/>
                                  <a:pt x="132880" y="0"/>
                                </a:cubicBezTo>
                                <a:close/>
                              </a:path>
                            </a:pathLst>
                          </a:custGeom>
                          <a:ln w="3378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1">
                            <a:srgbClr val="B331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0BEBF" id="Group 1" o:spid="_x0000_s1026" style="position:absolute;margin-left:18.65pt;margin-top:1.65pt;width:113.5pt;height:139.5pt;z-index:251661312;mso-width-relative:margin;mso-height-relative:margin" coordsize="409778,35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">
                <v:shape id="Shape 17" o:spid="_x0000_s1027" style="position:absolute;left:61130;top:54788;width:261010;height:133261;visibility:visible;mso-wrap-style:square;v-text-anchor:top" coordsize="261010,13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" path="m240132,v,,18821,41935,19850,49721c261010,57506,136716,133261,136716,133261l,57175,36309,2476,240132,xe" fillcolor="#466ba5" stroked="f" strokeweight="0">
                  <v:stroke miterlimit="83231f" joinstyle="miter"/>
                  <v:path arrowok="t" textboxrect="0,0,261010,133261"/>
                </v:shape>
                <v:shape id="Shape 18" o:spid="_x0000_s1028" style="position:absolute;width:409778;height:72504;visibility:visible;mso-wrap-style:square;v-text-anchor:top" coordsize="409778,7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" path="m208267,l409778,28334,208267,72504,,39510,,35027,208267,xe" fillcolor="#b33131" strokecolor="#fffefd" strokeweight=".22331mm">
                  <v:stroke miterlimit="83231f" joinstyle="miter"/>
                  <v:path arrowok="t" textboxrect="0,0,409778,72504"/>
                </v:shape>
                <v:shape id="Shape 19" o:spid="_x0000_s1029" style="position:absolute;left:32257;top:27697;width:141567;height:332118;visibility:visible;mso-wrap-style:square;v-text-anchor:top" coordsize="141567,3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" path="m132880,r,2007c141567,6667,131115,6731,131115,6731,76,10071,23343,58776,23343,58776l49822,332118,13551,328676v,,-13551,-271310,4762,-297472c36627,5042,132880,,132880,xe" fillcolor="#b33131" strokecolor="#fffefd" strokeweight=".09383mm">
                  <v:stroke miterlimit="83231f" joinstyle="miter"/>
                  <v:path arrowok="t" textboxrect="0,0,141567,332118"/>
                </v:shape>
                <w10:wrap type="square"/>
              </v:group>
            </w:pict>
          </mc:Fallback>
        </mc:AlternateContent>
      </w:r>
      <w:r w:rsidRPr="009A1199">
        <w:rPr>
          <w:rFonts w:ascii="Times New Roman" w:eastAsia="Times New Roman" w:hAnsi="Times New Roman" w:cs="Times New Roman"/>
          <w:color w:val="304861"/>
          <w:sz w:val="42"/>
          <w:lang w:val="en-US"/>
        </w:rPr>
        <w:t xml:space="preserve">Dutch Expat School </w:t>
      </w:r>
    </w:p>
    <w:p w14:paraId="4CFBDCF4" w14:textId="77777777" w:rsidR="00676576" w:rsidRPr="009A1199" w:rsidRDefault="00676576" w:rsidP="00676576">
      <w:pPr>
        <w:spacing w:after="187"/>
        <w:ind w:left="4225" w:firstLine="23"/>
        <w:rPr>
          <w:lang w:val="en-US"/>
        </w:rPr>
      </w:pPr>
      <w:r w:rsidRPr="009A1199">
        <w:rPr>
          <w:rFonts w:ascii="Times New Roman" w:eastAsia="Times New Roman" w:hAnsi="Times New Roman" w:cs="Times New Roman"/>
          <w:color w:val="B33131"/>
          <w:sz w:val="19"/>
          <w:lang w:val="en-US"/>
        </w:rPr>
        <w:t>WASSENAAR</w:t>
      </w:r>
    </w:p>
    <w:p w14:paraId="220E4BE4" w14:textId="37DC4CE3" w:rsidR="00A71A37" w:rsidRPr="009A1199" w:rsidRDefault="00A71A37">
      <w:pPr>
        <w:rPr>
          <w:lang w:val="en-US"/>
        </w:rPr>
      </w:pPr>
    </w:p>
    <w:p w14:paraId="197E7E0E" w14:textId="7CBAE1AB" w:rsidR="00676576" w:rsidRPr="009A1199" w:rsidRDefault="00676576">
      <w:pPr>
        <w:rPr>
          <w:lang w:val="en-US"/>
        </w:rPr>
      </w:pPr>
    </w:p>
    <w:p w14:paraId="7BC7E02C" w14:textId="3ADA5222" w:rsidR="00676576" w:rsidRPr="009A1199" w:rsidRDefault="00676576">
      <w:pPr>
        <w:rPr>
          <w:b/>
          <w:sz w:val="48"/>
          <w:szCs w:val="48"/>
          <w:u w:val="single"/>
          <w:lang w:val="en-US"/>
        </w:rPr>
      </w:pPr>
      <w:r w:rsidRPr="009A1199">
        <w:rPr>
          <w:b/>
          <w:sz w:val="48"/>
          <w:szCs w:val="48"/>
          <w:u w:val="single"/>
          <w:lang w:val="en-US"/>
        </w:rPr>
        <w:t>Application form</w:t>
      </w:r>
    </w:p>
    <w:p w14:paraId="648DAEC7" w14:textId="2A76ECA0" w:rsidR="00676576" w:rsidRPr="009A1199" w:rsidRDefault="00676576">
      <w:pPr>
        <w:rPr>
          <w:b/>
          <w:sz w:val="48"/>
          <w:szCs w:val="4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6576" w14:paraId="0FB2523F" w14:textId="77777777" w:rsidTr="00676576">
        <w:tc>
          <w:tcPr>
            <w:tcW w:w="4531" w:type="dxa"/>
          </w:tcPr>
          <w:p w14:paraId="2AADD7FE" w14:textId="77777777" w:rsidR="00676576" w:rsidRDefault="00676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 :</w:t>
            </w:r>
          </w:p>
          <w:p w14:paraId="57D0A627" w14:textId="3D8822DA" w:rsidR="00676576" w:rsidRPr="00676576" w:rsidRDefault="00676576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7A83070C" w14:textId="77777777" w:rsidR="00676576" w:rsidRDefault="0067657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76576" w14:paraId="7A973303" w14:textId="77777777" w:rsidTr="00676576">
        <w:tc>
          <w:tcPr>
            <w:tcW w:w="4531" w:type="dxa"/>
          </w:tcPr>
          <w:p w14:paraId="3678120D" w14:textId="788C3CC9" w:rsidR="00676576" w:rsidRDefault="00676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</w:t>
            </w:r>
            <w:r w:rsidR="00AC1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</w:p>
          <w:p w14:paraId="4709EA2B" w14:textId="32710FCE" w:rsidR="00676576" w:rsidRPr="00676576" w:rsidRDefault="00676576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62693EB3" w14:textId="77777777" w:rsidR="00676576" w:rsidRDefault="0067657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76576" w14:paraId="36714A58" w14:textId="77777777" w:rsidTr="00676576">
        <w:tc>
          <w:tcPr>
            <w:tcW w:w="4531" w:type="dxa"/>
          </w:tcPr>
          <w:p w14:paraId="776F1A19" w14:textId="308355F5" w:rsidR="00676576" w:rsidRDefault="00AC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 :</w:t>
            </w:r>
          </w:p>
          <w:p w14:paraId="4ED2A8B8" w14:textId="77777777" w:rsidR="00AC1CC3" w:rsidRPr="00AC1CC3" w:rsidRDefault="00AC1CC3">
            <w:pPr>
              <w:rPr>
                <w:sz w:val="28"/>
                <w:szCs w:val="28"/>
              </w:rPr>
            </w:pPr>
          </w:p>
          <w:p w14:paraId="158D0011" w14:textId="375949C0" w:rsidR="00676576" w:rsidRDefault="00676576">
            <w:pPr>
              <w:rPr>
                <w:b/>
                <w:sz w:val="28"/>
                <w:szCs w:val="28"/>
                <w:u w:val="single"/>
              </w:rPr>
            </w:pPr>
            <w:bookmarkStart w:id="1" w:name="_GoBack"/>
            <w:bookmarkEnd w:id="1"/>
          </w:p>
        </w:tc>
        <w:tc>
          <w:tcPr>
            <w:tcW w:w="4531" w:type="dxa"/>
          </w:tcPr>
          <w:p w14:paraId="5D4836F5" w14:textId="77777777" w:rsidR="00676576" w:rsidRDefault="0067657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76576" w14:paraId="496AE03C" w14:textId="77777777" w:rsidTr="00676576">
        <w:tc>
          <w:tcPr>
            <w:tcW w:w="4531" w:type="dxa"/>
          </w:tcPr>
          <w:p w14:paraId="353E0B7A" w14:textId="77777777" w:rsidR="00676576" w:rsidRDefault="00AC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:</w:t>
            </w:r>
          </w:p>
          <w:p w14:paraId="333DD6AE" w14:textId="6079A1B8" w:rsidR="00AC1CC3" w:rsidRPr="00AC1CC3" w:rsidRDefault="00AC1CC3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66619A57" w14:textId="77777777" w:rsidR="00676576" w:rsidRDefault="0067657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76576" w14:paraId="5BE79406" w14:textId="77777777" w:rsidTr="00676576">
        <w:tc>
          <w:tcPr>
            <w:tcW w:w="4531" w:type="dxa"/>
          </w:tcPr>
          <w:p w14:paraId="3798449F" w14:textId="77777777" w:rsidR="00676576" w:rsidRDefault="00AC1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:</w:t>
            </w:r>
          </w:p>
          <w:p w14:paraId="24293577" w14:textId="7D657075" w:rsidR="00AC1CC3" w:rsidRPr="00AC1CC3" w:rsidRDefault="00AC1CC3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BF4DDA3" w14:textId="77777777" w:rsidR="00676576" w:rsidRDefault="0067657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76576" w14:paraId="1C94969F" w14:textId="77777777" w:rsidTr="00676576">
        <w:tc>
          <w:tcPr>
            <w:tcW w:w="4531" w:type="dxa"/>
          </w:tcPr>
          <w:p w14:paraId="38270D9F" w14:textId="77777777" w:rsidR="00676576" w:rsidRDefault="00945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 :</w:t>
            </w:r>
          </w:p>
          <w:p w14:paraId="5E2693E7" w14:textId="143108B0" w:rsidR="00945009" w:rsidRPr="00945009" w:rsidRDefault="00945009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0904EA13" w14:textId="77777777" w:rsidR="00676576" w:rsidRDefault="0067657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676576" w:rsidRPr="009A1199" w14:paraId="450D41CD" w14:textId="77777777" w:rsidTr="00676576">
        <w:tc>
          <w:tcPr>
            <w:tcW w:w="4531" w:type="dxa"/>
          </w:tcPr>
          <w:p w14:paraId="3EAC1B21" w14:textId="041EECFE" w:rsidR="00676576" w:rsidRDefault="001E27F8">
            <w:pPr>
              <w:rPr>
                <w:sz w:val="28"/>
                <w:szCs w:val="28"/>
                <w:lang w:val="en-US"/>
              </w:rPr>
            </w:pPr>
            <w:r w:rsidRPr="001E27F8">
              <w:rPr>
                <w:sz w:val="28"/>
                <w:szCs w:val="28"/>
                <w:lang w:val="en-US"/>
              </w:rPr>
              <w:t>Dutch leve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E27F8">
              <w:rPr>
                <w:sz w:val="28"/>
                <w:szCs w:val="28"/>
                <w:lang w:val="en-US"/>
              </w:rPr>
              <w:t>( how</w:t>
            </w:r>
            <w:proofErr w:type="gramEnd"/>
            <w:r w:rsidRPr="001E27F8">
              <w:rPr>
                <w:sz w:val="28"/>
                <w:szCs w:val="28"/>
                <w:lang w:val="en-US"/>
              </w:rPr>
              <w:t xml:space="preserve"> many l</w:t>
            </w:r>
            <w:r>
              <w:rPr>
                <w:sz w:val="28"/>
                <w:szCs w:val="28"/>
                <w:lang w:val="en-US"/>
              </w:rPr>
              <w:t>essons did you have had before this course ) :</w:t>
            </w:r>
          </w:p>
          <w:p w14:paraId="0B6322B0" w14:textId="7F321066" w:rsidR="0028043B" w:rsidRPr="001E27F8" w:rsidRDefault="0028043B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531" w:type="dxa"/>
          </w:tcPr>
          <w:p w14:paraId="75367401" w14:textId="77777777" w:rsidR="00676576" w:rsidRPr="001E27F8" w:rsidRDefault="0067657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76576" w:rsidRPr="009A1199" w14:paraId="2DE0247E" w14:textId="77777777" w:rsidTr="00676576">
        <w:tc>
          <w:tcPr>
            <w:tcW w:w="4531" w:type="dxa"/>
          </w:tcPr>
          <w:p w14:paraId="1DEFD0FD" w14:textId="1ABBD80C" w:rsidR="00676576" w:rsidRDefault="001E2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cific wishes regarding th</w:t>
            </w:r>
            <w:r w:rsidR="00F93AAA">
              <w:rPr>
                <w:sz w:val="28"/>
                <w:szCs w:val="28"/>
                <w:lang w:val="en-US"/>
              </w:rPr>
              <w:t>e Dutch</w:t>
            </w:r>
            <w:r w:rsidR="001843A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urse (think about reading/speaking/writing Dutch</w:t>
            </w:r>
            <w:proofErr w:type="gramStart"/>
            <w:r>
              <w:rPr>
                <w:sz w:val="28"/>
                <w:szCs w:val="28"/>
                <w:lang w:val="en-US"/>
              </w:rPr>
              <w:t>) :</w:t>
            </w:r>
            <w:proofErr w:type="gramEnd"/>
          </w:p>
          <w:p w14:paraId="28A21DA1" w14:textId="2F3BA32D" w:rsidR="001E27F8" w:rsidRPr="001E27F8" w:rsidRDefault="001E27F8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531" w:type="dxa"/>
          </w:tcPr>
          <w:p w14:paraId="6E578041" w14:textId="77777777" w:rsidR="00676576" w:rsidRPr="001E27F8" w:rsidRDefault="00676576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1E27F8" w:rsidRPr="001E27F8" w14:paraId="002EBD32" w14:textId="77777777" w:rsidTr="00676576">
        <w:tc>
          <w:tcPr>
            <w:tcW w:w="4531" w:type="dxa"/>
          </w:tcPr>
          <w:p w14:paraId="1BA0445F" w14:textId="560FDCEB" w:rsidR="001E27F8" w:rsidRDefault="001E2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ants to </w:t>
            </w:r>
            <w:proofErr w:type="gramStart"/>
            <w:r>
              <w:rPr>
                <w:sz w:val="28"/>
                <w:szCs w:val="28"/>
                <w:lang w:val="en-US"/>
              </w:rPr>
              <w:t>follow :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group</w:t>
            </w:r>
            <w:r w:rsidR="0023715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ssons /</w:t>
            </w:r>
          </w:p>
          <w:p w14:paraId="79E557E8" w14:textId="219D8FBC" w:rsidR="001E27F8" w:rsidRDefault="001E2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 lessons</w:t>
            </w:r>
          </w:p>
        </w:tc>
        <w:tc>
          <w:tcPr>
            <w:tcW w:w="4531" w:type="dxa"/>
          </w:tcPr>
          <w:p w14:paraId="6E6A543E" w14:textId="77777777" w:rsidR="001E27F8" w:rsidRPr="001E27F8" w:rsidRDefault="001E27F8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05C23" w:rsidRPr="00B152AA" w14:paraId="1D0B79F6" w14:textId="77777777" w:rsidTr="00676576">
        <w:tc>
          <w:tcPr>
            <w:tcW w:w="4531" w:type="dxa"/>
          </w:tcPr>
          <w:p w14:paraId="69634D68" w14:textId="59D81BE0" w:rsidR="00605C23" w:rsidRDefault="00605C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fer</w:t>
            </w:r>
            <w:r w:rsidR="00BC4AAD">
              <w:rPr>
                <w:sz w:val="28"/>
                <w:szCs w:val="28"/>
                <w:lang w:val="en-US"/>
              </w:rPr>
              <w:t xml:space="preserve">red day (Monday or Thursday) and </w:t>
            </w:r>
            <w:proofErr w:type="gramStart"/>
            <w:r w:rsidR="00BC4AAD">
              <w:rPr>
                <w:sz w:val="28"/>
                <w:szCs w:val="28"/>
                <w:lang w:val="en-US"/>
              </w:rPr>
              <w:t>time :</w:t>
            </w:r>
            <w:proofErr w:type="gramEnd"/>
          </w:p>
          <w:p w14:paraId="7A178CCB" w14:textId="5C52A3D0" w:rsidR="00605C23" w:rsidRDefault="00605C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74813CEE" w14:textId="77777777" w:rsidR="00605C23" w:rsidRPr="001E27F8" w:rsidRDefault="00605C23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CB0F20" w:rsidRPr="001E27F8" w14:paraId="63AD1C80" w14:textId="77777777" w:rsidTr="00676576">
        <w:tc>
          <w:tcPr>
            <w:tcW w:w="4531" w:type="dxa"/>
          </w:tcPr>
          <w:p w14:paraId="30354938" w14:textId="720DABB4" w:rsidR="00CB0F20" w:rsidRDefault="00CB0F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ther </w:t>
            </w:r>
            <w:proofErr w:type="gramStart"/>
            <w:r>
              <w:rPr>
                <w:sz w:val="28"/>
                <w:szCs w:val="28"/>
                <w:lang w:val="en-US"/>
              </w:rPr>
              <w:t>remarks :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CD70445" w14:textId="032B53AA" w:rsidR="00CB0F20" w:rsidRDefault="00CB0F2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1" w:type="dxa"/>
          </w:tcPr>
          <w:p w14:paraId="1FCBACB3" w14:textId="77777777" w:rsidR="00CB0F20" w:rsidRPr="001E27F8" w:rsidRDefault="00CB0F20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bookmarkEnd w:id="0"/>
    </w:tbl>
    <w:p w14:paraId="2F6071EB" w14:textId="77777777" w:rsidR="00676576" w:rsidRPr="001E27F8" w:rsidRDefault="00676576" w:rsidP="00B152AA">
      <w:pPr>
        <w:rPr>
          <w:b/>
          <w:sz w:val="28"/>
          <w:szCs w:val="28"/>
          <w:u w:val="single"/>
          <w:lang w:val="en-US"/>
        </w:rPr>
      </w:pPr>
    </w:p>
    <w:sectPr w:rsidR="00676576" w:rsidRPr="001E2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76"/>
    <w:rsid w:val="001843AA"/>
    <w:rsid w:val="001E27F8"/>
    <w:rsid w:val="00237152"/>
    <w:rsid w:val="0028043B"/>
    <w:rsid w:val="00605C23"/>
    <w:rsid w:val="00676576"/>
    <w:rsid w:val="006D703C"/>
    <w:rsid w:val="00945009"/>
    <w:rsid w:val="009A1199"/>
    <w:rsid w:val="00A71A37"/>
    <w:rsid w:val="00AC1CC3"/>
    <w:rsid w:val="00B152AA"/>
    <w:rsid w:val="00BC4AAD"/>
    <w:rsid w:val="00CB0F20"/>
    <w:rsid w:val="00F9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D850"/>
  <w15:chartTrackingRefBased/>
  <w15:docId w15:val="{EC4C1393-09C2-4422-8DC4-0D2DB388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576"/>
    <w:rPr>
      <w:rFonts w:ascii="Calibri" w:eastAsia="Calibri" w:hAnsi="Calibri" w:cs="Calibri"/>
      <w:color w:val="00000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5AE2-E706-41BB-8F7C-6546B546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</Words>
  <Characters>357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t van der Luit</dc:creator>
  <cp:keywords/>
  <dc:description/>
  <cp:lastModifiedBy>Eldert van der Luit</cp:lastModifiedBy>
  <cp:revision>10</cp:revision>
  <dcterms:created xsi:type="dcterms:W3CDTF">2018-06-15T09:09:00Z</dcterms:created>
  <dcterms:modified xsi:type="dcterms:W3CDTF">2018-07-10T10:09:00Z</dcterms:modified>
</cp:coreProperties>
</file>